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8" w:rsidRDefault="000E3618">
      <w:pPr>
        <w:rPr>
          <w:rFonts w:asciiTheme="majorEastAsia" w:eastAsiaTheme="majorEastAsia" w:hAnsiTheme="majorEastAsia" w:cstheme="majorEastAsia"/>
          <w:bCs/>
          <w:sz w:val="32"/>
          <w:szCs w:val="32"/>
        </w:rPr>
      </w:pPr>
    </w:p>
    <w:p w:rsidR="000E3618" w:rsidRDefault="00AF586F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0E3618" w:rsidRDefault="00AF586F">
      <w:pPr>
        <w:spacing w:line="400" w:lineRule="exact"/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3"/>
        <w:gridCol w:w="685"/>
        <w:gridCol w:w="630"/>
        <w:gridCol w:w="2759"/>
        <w:gridCol w:w="1946"/>
        <w:gridCol w:w="1787"/>
      </w:tblGrid>
      <w:tr w:rsidR="000E3618">
        <w:trPr>
          <w:trHeight w:val="1548"/>
        </w:trPr>
        <w:tc>
          <w:tcPr>
            <w:tcW w:w="1373" w:type="dxa"/>
            <w:vAlign w:val="center"/>
          </w:tcPr>
          <w:p w:rsidR="000E3618" w:rsidRDefault="00AF586F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1315" w:type="dxa"/>
            <w:gridSpan w:val="2"/>
            <w:vAlign w:val="center"/>
          </w:tcPr>
          <w:p w:rsidR="000E3618" w:rsidRDefault="00AF586F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2759" w:type="dxa"/>
            <w:vAlign w:val="center"/>
          </w:tcPr>
          <w:p w:rsidR="000E3618" w:rsidRDefault="00AF586F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946" w:type="dxa"/>
          </w:tcPr>
          <w:p w:rsidR="000E3618" w:rsidRDefault="000E3618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  <w:p w:rsidR="000E3618" w:rsidRDefault="00AF586F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内疫情中、高风险地区或国（境）外旅居史，是否有国内疫情中高风险区所在县（市、区）旅居史</w:t>
            </w:r>
          </w:p>
        </w:tc>
        <w:tc>
          <w:tcPr>
            <w:tcW w:w="1787" w:type="dxa"/>
            <w:vAlign w:val="center"/>
          </w:tcPr>
          <w:p w:rsidR="000E3618" w:rsidRDefault="00AF586F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密切接触者、次密切接触者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val="473"/>
        </w:trPr>
        <w:tc>
          <w:tcPr>
            <w:tcW w:w="1373" w:type="dxa"/>
          </w:tcPr>
          <w:p w:rsidR="000E3618" w:rsidRDefault="00AF586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315" w:type="dxa"/>
            <w:gridSpan w:val="2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759" w:type="dxa"/>
          </w:tcPr>
          <w:p w:rsidR="000E3618" w:rsidRDefault="00AF586F" w:rsidP="00960BDD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 w:rsidR="00960BDD"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946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787" w:type="dxa"/>
          </w:tcPr>
          <w:p w:rsidR="000E3618" w:rsidRDefault="00AF586F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0E3618">
        <w:trPr>
          <w:trHeight w:hRule="exact" w:val="2073"/>
        </w:trPr>
        <w:tc>
          <w:tcPr>
            <w:tcW w:w="2688" w:type="dxa"/>
            <w:gridSpan w:val="3"/>
            <w:vAlign w:val="center"/>
          </w:tcPr>
          <w:p w:rsidR="000E3618" w:rsidRDefault="00AF586F">
            <w:pPr>
              <w:spacing w:line="20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492" w:type="dxa"/>
            <w:gridSpan w:val="3"/>
            <w:vAlign w:val="center"/>
          </w:tcPr>
          <w:p w:rsidR="000E3618" w:rsidRDefault="000E3618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E3618">
        <w:trPr>
          <w:trHeight w:val="1361"/>
        </w:trPr>
        <w:tc>
          <w:tcPr>
            <w:tcW w:w="2058" w:type="dxa"/>
            <w:gridSpan w:val="2"/>
            <w:vAlign w:val="center"/>
          </w:tcPr>
          <w:p w:rsidR="000E3618" w:rsidRDefault="00AF586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22" w:type="dxa"/>
            <w:gridSpan w:val="4"/>
            <w:vAlign w:val="center"/>
          </w:tcPr>
          <w:p w:rsidR="000E3618" w:rsidRDefault="00AF586F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。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如隐瞒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、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漏报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情况造成危及公共安全后果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的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E3618" w:rsidRDefault="00AF58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0E3618" w:rsidRDefault="000E3618">
      <w:pPr>
        <w:rPr>
          <w:rFonts w:ascii="黑体" w:eastAsia="黑体" w:hAnsi="黑体"/>
          <w:sz w:val="24"/>
        </w:rPr>
      </w:pPr>
    </w:p>
    <w:p w:rsidR="000E3618" w:rsidRDefault="00AF586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填写后，本人签字，带至考场。</w:t>
      </w:r>
      <w:r>
        <w:rPr>
          <w:rFonts w:ascii="黑体" w:eastAsia="黑体" w:hAnsi="黑体" w:hint="eastAsia"/>
          <w:sz w:val="24"/>
        </w:rPr>
        <w:t xml:space="preserve">           </w:t>
      </w:r>
      <w:bookmarkStart w:id="0" w:name="_GoBack"/>
      <w:bookmarkEnd w:id="0"/>
      <w:r>
        <w:rPr>
          <w:rFonts w:ascii="黑体" w:eastAsia="黑体" w:hAnsi="黑体" w:hint="eastAsia"/>
          <w:sz w:val="24"/>
        </w:rPr>
        <w:t xml:space="preserve">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E3618" w:rsidSect="000E3618">
      <w:footerReference w:type="default" r:id="rId8"/>
      <w:pgSz w:w="11906" w:h="16838"/>
      <w:pgMar w:top="1134" w:right="1531" w:bottom="1134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86F" w:rsidRDefault="00AF586F" w:rsidP="000E3618">
      <w:r>
        <w:separator/>
      </w:r>
    </w:p>
  </w:endnote>
  <w:endnote w:type="continuationSeparator" w:id="0">
    <w:p w:rsidR="00AF586F" w:rsidRDefault="00AF586F" w:rsidP="000E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18" w:rsidRDefault="000E3618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86F" w:rsidRDefault="00AF586F" w:rsidP="000E3618">
      <w:r>
        <w:separator/>
      </w:r>
    </w:p>
  </w:footnote>
  <w:footnote w:type="continuationSeparator" w:id="0">
    <w:p w:rsidR="00AF586F" w:rsidRDefault="00AF586F" w:rsidP="000E36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E3618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60BDD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AF586F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36A0AF5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9AF6F31"/>
    <w:rsid w:val="2BD47AD6"/>
    <w:rsid w:val="2FE25C79"/>
    <w:rsid w:val="308A0308"/>
    <w:rsid w:val="350814EC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768B3CA4"/>
    <w:rsid w:val="77BB701A"/>
    <w:rsid w:val="7A6C26D5"/>
    <w:rsid w:val="7D20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E36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E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0E361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E36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36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7845C-8F3F-4EAA-8C4D-62FC6720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4</Characters>
  <Application>Microsoft Office Word</Application>
  <DocSecurity>0</DocSecurity>
  <Lines>6</Lines>
  <Paragraphs>1</Paragraphs>
  <ScaleCrop>false</ScaleCrop>
  <Company>chin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58</cp:revision>
  <cp:lastPrinted>2022-02-21T11:41:00Z</cp:lastPrinted>
  <dcterms:created xsi:type="dcterms:W3CDTF">2020-06-10T08:09:00Z</dcterms:created>
  <dcterms:modified xsi:type="dcterms:W3CDTF">2022-03-0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